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C73F" w14:textId="77777777" w:rsidR="00A539DA" w:rsidRDefault="00D040AD" w:rsidP="00F600AC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437614A" wp14:editId="5FD9C85F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861053" cy="8763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53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A7C8" w14:textId="77777777" w:rsidR="00A539DA" w:rsidRDefault="00A539DA" w:rsidP="00F600AC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</w:p>
    <w:p w14:paraId="25875F02" w14:textId="77777777" w:rsidR="00315515" w:rsidRDefault="00315515" w:rsidP="00F600AC">
      <w:pPr>
        <w:pStyle w:val="Standard"/>
        <w:rPr>
          <w:rFonts w:asciiTheme="majorHAnsi" w:hAnsiTheme="majorHAnsi" w:cstheme="majorHAnsi"/>
          <w:b/>
          <w:sz w:val="36"/>
          <w:szCs w:val="36"/>
          <w:lang w:val="fi-FI"/>
        </w:rPr>
      </w:pPr>
    </w:p>
    <w:p w14:paraId="7004E137" w14:textId="754CFCB3" w:rsidR="00F600AC" w:rsidRPr="00315515" w:rsidRDefault="00F600AC" w:rsidP="00F600AC">
      <w:pPr>
        <w:pStyle w:val="Standard"/>
        <w:rPr>
          <w:rFonts w:asciiTheme="majorHAnsi" w:hAnsiTheme="majorHAnsi" w:cstheme="majorHAnsi"/>
          <w:b/>
          <w:sz w:val="36"/>
          <w:szCs w:val="36"/>
          <w:lang w:val="fi-FI"/>
        </w:rPr>
      </w:pPr>
      <w:proofErr w:type="spellStart"/>
      <w:r w:rsidRPr="00315515">
        <w:rPr>
          <w:rFonts w:asciiTheme="majorHAnsi" w:hAnsiTheme="majorHAnsi" w:cstheme="majorHAnsi"/>
          <w:b/>
          <w:sz w:val="36"/>
          <w:szCs w:val="36"/>
          <w:lang w:val="fi-FI"/>
        </w:rPr>
        <w:t>Kalaallit</w:t>
      </w:r>
      <w:proofErr w:type="spellEnd"/>
      <w:r w:rsidRPr="00315515">
        <w:rPr>
          <w:rFonts w:asciiTheme="majorHAnsi" w:hAnsiTheme="majorHAnsi" w:cstheme="majorHAnsi"/>
          <w:b/>
          <w:sz w:val="36"/>
          <w:szCs w:val="36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sz w:val="36"/>
          <w:szCs w:val="36"/>
          <w:lang w:val="fi-FI"/>
        </w:rPr>
        <w:t>Nunaata</w:t>
      </w:r>
      <w:proofErr w:type="spellEnd"/>
      <w:r w:rsidRPr="00315515">
        <w:rPr>
          <w:rFonts w:asciiTheme="majorHAnsi" w:hAnsiTheme="majorHAnsi" w:cstheme="majorHAnsi"/>
          <w:b/>
          <w:sz w:val="36"/>
          <w:szCs w:val="36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sz w:val="36"/>
          <w:szCs w:val="36"/>
          <w:lang w:val="fi-FI"/>
        </w:rPr>
        <w:t>piorsarsimassutsikkut</w:t>
      </w:r>
      <w:proofErr w:type="spellEnd"/>
      <w:r w:rsidRPr="00315515">
        <w:rPr>
          <w:rFonts w:asciiTheme="majorHAnsi" w:hAnsiTheme="majorHAnsi" w:cstheme="majorHAnsi"/>
          <w:b/>
          <w:sz w:val="36"/>
          <w:szCs w:val="36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sz w:val="36"/>
          <w:szCs w:val="36"/>
          <w:lang w:val="fi-FI"/>
        </w:rPr>
        <w:t>kingornussaa</w:t>
      </w:r>
      <w:r w:rsidR="00C93EFF" w:rsidRPr="00315515">
        <w:rPr>
          <w:rFonts w:asciiTheme="majorHAnsi" w:hAnsiTheme="majorHAnsi" w:cstheme="majorHAnsi"/>
          <w:b/>
          <w:sz w:val="36"/>
          <w:szCs w:val="36"/>
          <w:lang w:val="fi-FI"/>
        </w:rPr>
        <w:t>nik</w:t>
      </w:r>
      <w:proofErr w:type="spellEnd"/>
      <w:r w:rsidR="00C93EFF" w:rsidRPr="00315515">
        <w:rPr>
          <w:rFonts w:asciiTheme="majorHAnsi" w:hAnsiTheme="majorHAnsi" w:cstheme="majorHAnsi"/>
          <w:b/>
          <w:sz w:val="36"/>
          <w:szCs w:val="36"/>
          <w:lang w:val="fi-FI"/>
        </w:rPr>
        <w:t xml:space="preserve"> </w:t>
      </w:r>
      <w:proofErr w:type="spellStart"/>
      <w:r w:rsidR="00C93EFF" w:rsidRPr="00315515">
        <w:rPr>
          <w:rFonts w:asciiTheme="majorHAnsi" w:hAnsiTheme="majorHAnsi" w:cstheme="majorHAnsi"/>
          <w:b/>
          <w:sz w:val="36"/>
          <w:szCs w:val="36"/>
          <w:lang w:val="fi-FI"/>
        </w:rPr>
        <w:t>tigussaanngitsunik</w:t>
      </w:r>
      <w:proofErr w:type="spellEnd"/>
      <w:r w:rsidRPr="00315515">
        <w:rPr>
          <w:rFonts w:asciiTheme="majorHAnsi" w:hAnsiTheme="majorHAnsi" w:cstheme="majorHAnsi"/>
          <w:b/>
          <w:sz w:val="36"/>
          <w:szCs w:val="36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sz w:val="36"/>
          <w:szCs w:val="36"/>
          <w:lang w:val="fi-FI"/>
        </w:rPr>
        <w:t>nalunaarsuutit</w:t>
      </w:r>
      <w:proofErr w:type="spellEnd"/>
      <w:r w:rsidRPr="00315515">
        <w:rPr>
          <w:rFonts w:asciiTheme="majorHAnsi" w:hAnsiTheme="majorHAnsi" w:cstheme="majorHAnsi"/>
          <w:b/>
          <w:sz w:val="36"/>
          <w:szCs w:val="36"/>
          <w:lang w:val="fi-FI"/>
        </w:rPr>
        <w:t xml:space="preserve">  </w:t>
      </w:r>
    </w:p>
    <w:p w14:paraId="0640FA96" w14:textId="5B14BD97" w:rsidR="00F600AC" w:rsidRPr="00315515" w:rsidRDefault="00F600AC" w:rsidP="00F600AC">
      <w:pPr>
        <w:pStyle w:val="Standard"/>
        <w:rPr>
          <w:rFonts w:asciiTheme="majorHAnsi" w:hAnsiTheme="majorHAnsi" w:cstheme="majorHAnsi"/>
          <w:lang w:val="fi-FI"/>
        </w:rPr>
      </w:pP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Ugguun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oqqaannartumik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mmersuisinnaavu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,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emailikkul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unatt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atersugaasivian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gaateqarfianul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assiullug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amm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mmersukka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aqissinnaava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kissuti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ammine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llug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mmersuussinnaava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e-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mailillumul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uung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assiullug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: </w:t>
      </w:r>
      <w:hyperlink r:id="rId8" w:history="1">
        <w:r w:rsidR="00315515" w:rsidRPr="00D33229">
          <w:rPr>
            <w:rStyle w:val="Hyperlink"/>
            <w:rFonts w:asciiTheme="majorHAnsi" w:hAnsiTheme="majorHAnsi" w:cstheme="majorHAnsi"/>
            <w:sz w:val="24"/>
            <w:szCs w:val="24"/>
            <w:lang w:val="fi-FI"/>
          </w:rPr>
          <w:t>randi@natmus.gl</w:t>
        </w:r>
      </w:hyperlink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maluunn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kkatig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uung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assiullug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: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unatt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atersugaasivi</w:t>
      </w:r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>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>A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llagaateqarfia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 </w:t>
      </w:r>
    </w:p>
    <w:p w14:paraId="05DA0CDC" w14:textId="5BF1BAB0" w:rsidR="00C93EFF" w:rsidRDefault="00C93EFF" w:rsidP="00F600AC">
      <w:pPr>
        <w:pStyle w:val="Standard"/>
        <w:rPr>
          <w:rFonts w:asciiTheme="majorHAnsi" w:hAnsiTheme="majorHAnsi" w:cstheme="majorHAnsi"/>
          <w:sz w:val="24"/>
          <w:szCs w:val="24"/>
          <w:lang w:val="fi-FI"/>
        </w:rPr>
      </w:pPr>
    </w:p>
    <w:p w14:paraId="6393CCD3" w14:textId="77777777" w:rsidR="00315515" w:rsidRPr="00315515" w:rsidRDefault="00315515" w:rsidP="00F600AC">
      <w:pPr>
        <w:pStyle w:val="Standard"/>
        <w:rPr>
          <w:rFonts w:asciiTheme="majorHAnsi" w:hAnsiTheme="majorHAnsi" w:cstheme="majorHAnsi"/>
          <w:sz w:val="24"/>
          <w:szCs w:val="24"/>
          <w:lang w:val="fi-FI"/>
        </w:rPr>
      </w:pPr>
    </w:p>
    <w:p w14:paraId="192C0886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t>Nassiussiniaruit</w:t>
      </w:r>
      <w:proofErr w:type="spellEnd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sz w:val="24"/>
          <w:szCs w:val="24"/>
          <w:lang w:val="en-US"/>
        </w:rPr>
        <w:t>eqqaamasassatit</w:t>
      </w:r>
      <w:proofErr w:type="spellEnd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A539DA" w14:paraId="4C5BC3A2" w14:textId="77777777" w:rsidTr="008A109A">
        <w:tc>
          <w:tcPr>
            <w:tcW w:w="2977" w:type="dxa"/>
          </w:tcPr>
          <w:p w14:paraId="494FC3C9" w14:textId="77777777" w:rsidR="00A539DA" w:rsidRDefault="00A539DA" w:rsidP="00F600AC">
            <w:pPr>
              <w:pStyle w:val="Standard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makkiisumik</w:t>
            </w:r>
            <w:proofErr w:type="spellEnd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tit</w:t>
            </w:r>
            <w:proofErr w:type="spellEnd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14:paraId="1416DE53" w14:textId="77777777" w:rsidR="00A539DA" w:rsidRPr="00A539DA" w:rsidRDefault="00A539DA" w:rsidP="00F600AC">
            <w:pPr>
              <w:pStyle w:val="Standard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539DA" w14:paraId="3D57E399" w14:textId="77777777" w:rsidTr="008A109A">
        <w:tc>
          <w:tcPr>
            <w:tcW w:w="2977" w:type="dxa"/>
          </w:tcPr>
          <w:p w14:paraId="776D0181" w14:textId="77777777" w:rsidR="00A539DA" w:rsidRDefault="00A539DA" w:rsidP="00F600AC">
            <w:pPr>
              <w:pStyle w:val="Standard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-</w:t>
            </w:r>
            <w:proofErr w:type="spellStart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ilit</w:t>
            </w:r>
            <w:proofErr w:type="spellEnd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</w:tcBorders>
          </w:tcPr>
          <w:p w14:paraId="2BDFA208" w14:textId="77777777" w:rsidR="00A539DA" w:rsidRPr="00A539DA" w:rsidRDefault="00A539DA" w:rsidP="00F600AC">
            <w:pPr>
              <w:pStyle w:val="Standard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A539DA" w14:paraId="4E11CCE4" w14:textId="77777777" w:rsidTr="008A109A">
        <w:tc>
          <w:tcPr>
            <w:tcW w:w="2977" w:type="dxa"/>
          </w:tcPr>
          <w:p w14:paraId="6FC3447D" w14:textId="77777777" w:rsidR="00A539DA" w:rsidRDefault="00A539DA" w:rsidP="00F600AC">
            <w:pPr>
              <w:pStyle w:val="Standard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qarasuaateqaruit</w:t>
            </w:r>
            <w:proofErr w:type="spellEnd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rmua</w:t>
            </w:r>
            <w:proofErr w:type="spellEnd"/>
            <w:r w:rsidRPr="00A539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</w:tcBorders>
          </w:tcPr>
          <w:p w14:paraId="31275C6F" w14:textId="77777777" w:rsidR="00A539DA" w:rsidRPr="00A539DA" w:rsidRDefault="00A539DA" w:rsidP="00F600AC">
            <w:pPr>
              <w:pStyle w:val="Standard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1BEE1402" w14:textId="77777777" w:rsidR="00F600AC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14:paraId="178247A7" w14:textId="77777777" w:rsidR="00A539DA" w:rsidRDefault="00A539DA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14:paraId="7C038A9C" w14:textId="77777777" w:rsidR="00A539DA" w:rsidRPr="00A539DA" w:rsidRDefault="00A539DA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14:paraId="2EE984AD" w14:textId="3825A128" w:rsidR="00F600AC" w:rsidRPr="00A539DA" w:rsidRDefault="00F600AC" w:rsidP="00F600AC">
      <w:pPr>
        <w:pStyle w:val="Standard"/>
        <w:rPr>
          <w:rFonts w:asciiTheme="majorHAnsi" w:hAnsiTheme="majorHAnsi" w:cstheme="majorHAnsi"/>
          <w:lang w:val="en-US"/>
        </w:rPr>
      </w:pPr>
      <w:r w:rsidRPr="00A539DA">
        <w:rPr>
          <w:rFonts w:ascii="Segoe UI Symbol" w:eastAsia="MS Gothic" w:hAnsi="Segoe UI Symbol" w:cs="Segoe UI Symbol"/>
          <w:lang w:val="en-US"/>
        </w:rPr>
        <w:t>☐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ugguun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rydsilii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unatt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atersugaasiaviat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gaateqarfiata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l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llut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aasissutiss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elektroniskim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alunaarsuisinnaaner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kuerigukku</w:t>
      </w:r>
      <w:proofErr w:type="spellEnd"/>
      <w:r w:rsidR="00315515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F939A04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lang w:val="en-US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orsarsimassutsikk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ingornussa</w:t>
      </w:r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tigussaanngitsu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unatt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atersugaasiviat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gaateqarfiata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atersuineran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sariaqartipparp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elekktoniskim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l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llut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aasissutissa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alunaarsuinissatsin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>, e-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mail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ma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oqarasuaativ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ormu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C887BFE" w14:textId="77777777" w:rsidR="005D15DE" w:rsidRDefault="00F600AC" w:rsidP="00F600AC">
      <w:pPr>
        <w:pStyle w:val="Standard"/>
        <w:rPr>
          <w:rFonts w:asciiTheme="majorHAnsi" w:hAnsiTheme="majorHAnsi" w:cstheme="majorHAnsi"/>
          <w:lang w:val="en-US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assissutiss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tunniussat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unatt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atersugaasiviat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gaateqarfiata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anngussav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um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ner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tuumassuteqarfia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uppernarsarsinnaasariaqarpa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peqquteqassaguttalu</w:t>
      </w:r>
      <w:proofErr w:type="spellEnd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aqqiisuteqassaguttaluu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maluun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ann</w:t>
      </w:r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g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ussat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llu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u</w:t>
      </w:r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pernarsaati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ersarinnerusu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ssarsiniarlut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ulinitsinn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ugassatsin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4B09B8BB" w14:textId="77777777" w:rsidR="00A539DA" w:rsidRDefault="00F600AC" w:rsidP="00F600AC">
      <w:pPr>
        <w:pStyle w:val="Standard"/>
        <w:rPr>
          <w:rFonts w:asciiTheme="majorHAnsi" w:hAnsiTheme="majorHAnsi" w:cstheme="majorHAnsi"/>
          <w:lang w:val="en-US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anngussat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alunaarsorumallu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sinnaajumallugil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unatt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F566D7"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atersugaasiviat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gaateqarfiata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kuersiniss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sariaqartippa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.      </w:t>
      </w:r>
    </w:p>
    <w:p w14:paraId="475D62E7" w14:textId="77777777" w:rsidR="00315515" w:rsidRDefault="00315515" w:rsidP="00F600AC">
      <w:pPr>
        <w:pStyle w:val="Standard"/>
        <w:rPr>
          <w:rFonts w:asciiTheme="majorHAnsi" w:hAnsiTheme="majorHAnsi" w:cstheme="majorHAnsi"/>
          <w:b/>
          <w:sz w:val="24"/>
          <w:szCs w:val="24"/>
          <w:lang w:val="fi-FI"/>
        </w:rPr>
      </w:pPr>
    </w:p>
    <w:p w14:paraId="1C346E61" w14:textId="77777777" w:rsidR="00315515" w:rsidRDefault="00315515" w:rsidP="00F600AC">
      <w:pPr>
        <w:pStyle w:val="Standard"/>
        <w:rPr>
          <w:rFonts w:asciiTheme="majorHAnsi" w:hAnsiTheme="majorHAnsi" w:cstheme="majorHAnsi"/>
          <w:b/>
          <w:sz w:val="24"/>
          <w:szCs w:val="24"/>
          <w:lang w:val="fi-FI"/>
        </w:rPr>
      </w:pPr>
    </w:p>
    <w:p w14:paraId="4F00C8B5" w14:textId="16A44198" w:rsidR="00F600AC" w:rsidRPr="00315515" w:rsidRDefault="00F600AC" w:rsidP="00F600AC">
      <w:pPr>
        <w:pStyle w:val="Standard"/>
        <w:rPr>
          <w:rFonts w:asciiTheme="majorHAnsi" w:hAnsiTheme="majorHAnsi" w:cstheme="majorHAnsi"/>
          <w:lang w:val="fi-FI"/>
        </w:rPr>
      </w:pPr>
      <w:proofErr w:type="spellStart"/>
      <w:r w:rsidRPr="00315515">
        <w:rPr>
          <w:rFonts w:asciiTheme="majorHAnsi" w:hAnsiTheme="majorHAnsi" w:cstheme="majorHAnsi"/>
          <w:b/>
          <w:sz w:val="24"/>
          <w:szCs w:val="24"/>
          <w:lang w:val="fi-FI"/>
        </w:rPr>
        <w:lastRenderedPageBreak/>
        <w:t>Illit</w:t>
      </w:r>
      <w:proofErr w:type="spellEnd"/>
      <w:r w:rsidRPr="00315515">
        <w:rPr>
          <w:rFonts w:asciiTheme="majorHAnsi" w:hAnsiTheme="majorHAnsi" w:cstheme="majorHAnsi"/>
          <w:b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sz w:val="24"/>
          <w:szCs w:val="24"/>
          <w:lang w:val="fi-FI"/>
        </w:rPr>
        <w:t>piorsarsimassusermut</w:t>
      </w:r>
      <w:proofErr w:type="spellEnd"/>
      <w:r w:rsidRPr="00315515">
        <w:rPr>
          <w:rFonts w:asciiTheme="majorHAnsi" w:hAnsiTheme="majorHAnsi" w:cstheme="majorHAnsi"/>
          <w:b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sz w:val="24"/>
          <w:szCs w:val="24"/>
          <w:lang w:val="fi-FI"/>
        </w:rPr>
        <w:t>uumassusilimmut</w:t>
      </w:r>
      <w:proofErr w:type="spellEnd"/>
      <w:r w:rsidRPr="00315515">
        <w:rPr>
          <w:rFonts w:asciiTheme="majorHAnsi" w:hAnsiTheme="majorHAnsi" w:cstheme="majorHAnsi"/>
          <w:b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sz w:val="24"/>
          <w:szCs w:val="24"/>
          <w:lang w:val="fi-FI"/>
        </w:rPr>
        <w:t>takussutissiannut</w:t>
      </w:r>
      <w:proofErr w:type="spellEnd"/>
      <w:r w:rsidRPr="00315515">
        <w:rPr>
          <w:rFonts w:asciiTheme="majorHAnsi" w:hAnsiTheme="majorHAnsi" w:cstheme="majorHAnsi"/>
          <w:b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sz w:val="24"/>
          <w:szCs w:val="24"/>
          <w:lang w:val="fi-FI"/>
        </w:rPr>
        <w:t>qulequtariniakkat</w:t>
      </w:r>
      <w:proofErr w:type="spellEnd"/>
    </w:p>
    <w:p w14:paraId="6C209B5F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lang w:val="fi-FI"/>
        </w:rPr>
      </w:pP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orsarsimassuserm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ssersuutiss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qano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maqarp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?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Ulluinnarn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qano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aaguteqartinneqarp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?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aakku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llug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kann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ngussav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qulequta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Qul</w:t>
      </w:r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>e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quttassa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l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sum</w:t>
      </w:r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>m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a</w:t>
      </w:r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>t</w:t>
      </w:r>
      <w:proofErr w:type="spellEnd"/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aapertorlug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ssav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69BB" w:rsidRPr="00315515" w14:paraId="1A54505F" w14:textId="77777777" w:rsidTr="00F10FCD">
        <w:trPr>
          <w:trHeight w:val="197"/>
        </w:trPr>
        <w:tc>
          <w:tcPr>
            <w:tcW w:w="9628" w:type="dxa"/>
            <w:tcBorders>
              <w:bottom w:val="single" w:sz="4" w:space="0" w:color="auto"/>
            </w:tcBorders>
            <w:shd w:val="clear" w:color="auto" w:fill="auto"/>
          </w:tcPr>
          <w:p w14:paraId="39F580A0" w14:textId="77777777" w:rsidR="00BC69BB" w:rsidRPr="00315515" w:rsidRDefault="00BC69BB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  <w:bookmarkStart w:id="0" w:name="_Hlk4575645"/>
          </w:p>
        </w:tc>
      </w:tr>
      <w:tr w:rsidR="00BC69BB" w:rsidRPr="00315515" w14:paraId="0F1CFA0F" w14:textId="77777777" w:rsidTr="00F10FCD">
        <w:trPr>
          <w:trHeight w:val="332"/>
        </w:trPr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F9C029C" w14:textId="77777777" w:rsidR="00BC69BB" w:rsidRPr="00315515" w:rsidRDefault="00BC69BB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bookmarkEnd w:id="0"/>
    </w:tbl>
    <w:p w14:paraId="65B1CDB1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fi-FI"/>
        </w:rPr>
      </w:pPr>
    </w:p>
    <w:p w14:paraId="712CDAA3" w14:textId="77777777" w:rsidR="00DC4EAD" w:rsidRPr="00315515" w:rsidRDefault="00DC4EAD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fi-FI"/>
        </w:rPr>
      </w:pPr>
    </w:p>
    <w:p w14:paraId="60CC8929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fi-FI"/>
        </w:rPr>
      </w:pPr>
      <w:proofErr w:type="spellStart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>Naatsumik</w:t>
      </w:r>
      <w:proofErr w:type="spellEnd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>aallaqqaasiutaasumik</w:t>
      </w:r>
      <w:proofErr w:type="spellEnd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>allaaserinninneq</w:t>
      </w:r>
      <w:proofErr w:type="spellEnd"/>
    </w:p>
    <w:p w14:paraId="21B6E41B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  <w:r w:rsidRPr="00315515">
        <w:rPr>
          <w:rFonts w:asciiTheme="majorHAnsi" w:hAnsiTheme="majorHAnsi" w:cstheme="majorHAnsi"/>
          <w:sz w:val="24"/>
          <w:szCs w:val="24"/>
          <w:lang w:val="fi-FI"/>
        </w:rPr>
        <w:t>(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annerpaamik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oqaats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50-it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orlug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)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orsarsimassutsim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>tigussaanngitsumut</w:t>
      </w:r>
      <w:proofErr w:type="spellEnd"/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ssersuutiginiakk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oqaaseqatigiinn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ngaarnert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aasariall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kk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kk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taakku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anngussav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ulequtaaraatt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nissinneqassapp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.  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96398A" w14:paraId="08ECB841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00599D1B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1" w:name="_Hlk4575304"/>
          </w:p>
        </w:tc>
      </w:tr>
      <w:tr w:rsidR="00DC4EAD" w:rsidRPr="0096398A" w14:paraId="54363CF7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C6545DD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506D9205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FCDACDE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6E1F645F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687ADB3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3C18A921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455A8121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bookmarkEnd w:id="1"/>
    </w:tbl>
    <w:tbl>
      <w:tblPr>
        <w:tblStyle w:val="Tabel-Gitter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96398A" w14:paraId="0D1B46E5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191D1E2C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1B66CD41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A7B688D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25DEC592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1DCFCE5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472768F2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E4E267D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51B209AF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4DF1D62B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62A6527" w14:textId="77777777" w:rsidR="00F600AC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14:paraId="13775633" w14:textId="77777777" w:rsidR="00DC4EAD" w:rsidRPr="00A539DA" w:rsidRDefault="00DC4EAD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14:paraId="64328B83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Ullumikkut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qanoq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atorneqartarpa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?  </w:t>
      </w:r>
    </w:p>
    <w:p w14:paraId="021F0825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  <w:r w:rsidRPr="00A539DA">
        <w:rPr>
          <w:rFonts w:asciiTheme="majorHAnsi" w:hAnsiTheme="majorHAnsi" w:cstheme="majorHAnsi"/>
          <w:sz w:val="24"/>
          <w:szCs w:val="24"/>
          <w:lang w:val="en-US"/>
        </w:rPr>
        <w:t>(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Oqaats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50-iniit 400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tikillu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neqassapp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)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orsarsimassusermut</w:t>
      </w:r>
      <w:proofErr w:type="spellEnd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ullumikkumut</w:t>
      </w:r>
      <w:proofErr w:type="spellEnd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suli</w:t>
      </w:r>
      <w:proofErr w:type="spellEnd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atuuttum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ssersuusi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ullumikk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anoq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neqarner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llaaseriu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unaagam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anorlu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ngerlanneqartarp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ssigiinngitsunik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neqartarp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neqartarnerin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u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ssutaapp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ffiss</w:t>
      </w:r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>ami</w:t>
      </w:r>
      <w:proofErr w:type="spellEnd"/>
      <w:r w:rsidR="00C93EFF"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alajangersimasun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sarp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Kikk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aasarp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t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akk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luaqutissialluuni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ssigiinngits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neqartarp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(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torineqartarpa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>?)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96398A" w14:paraId="3172153C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7B8827F6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67905132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0A57BF0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431EC32B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687CF0C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36972110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E323139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410FCFDA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5EDC35FB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tbl>
      <w:tblPr>
        <w:tblStyle w:val="Tabel-Gitter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96398A" w14:paraId="6BFA00D0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16A5A6BB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60BF7D16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0FE2432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6F554599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D2E96A0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243C02ED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55BF7BE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63F2345B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2D48FBD7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tbl>
      <w:tblPr>
        <w:tblStyle w:val="Tabel-Gitter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96398A" w14:paraId="7954B73F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5DCF6B50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1EEF5C47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206EE43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135BE5EF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FB3E4C3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155CFE96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790B42D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C4EAD" w:rsidRPr="0096398A" w14:paraId="22A33B11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2B9F8AF9" w14:textId="77777777" w:rsidR="00DC4EAD" w:rsidRPr="0096398A" w:rsidRDefault="00DC4EAD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6B1DAF06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14:paraId="6CD06DB1" w14:textId="77777777" w:rsidR="00DC4EAD" w:rsidRDefault="00DC4EAD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130D0A87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Oqaluttuassartai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tunulequtaalu</w:t>
      </w:r>
      <w:proofErr w:type="spellEnd"/>
    </w:p>
    <w:p w14:paraId="76598DD1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fi-FI"/>
        </w:rPr>
      </w:pP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Oqaats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50-iniit 400-nut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orlug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oqaluttuassarta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unuleqataa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aseriuk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Ullumikk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eqqo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aann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suli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orneqartarp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?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Ullumikk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eriuse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sumaa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nngorsimappat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aserikk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315515" w14:paraId="4C2D5263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64A294A4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01A758C8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1BE6EA5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4F6DF568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C05A3EA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06789756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86C86B5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070398F3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5B527FF4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</w:tbl>
    <w:tbl>
      <w:tblPr>
        <w:tblStyle w:val="Tabel-Gitter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315515" w14:paraId="54ECBAB8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300F4592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33280493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8C40607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526DA0E3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1444090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7AEEDDD8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2C216BB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781C454C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38C1A679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</w:tbl>
    <w:tbl>
      <w:tblPr>
        <w:tblStyle w:val="Tabel-Gitter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315515" w14:paraId="393948C2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6F9B708A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1F7ADBC2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5A9003C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0138F2D8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74D72C6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3ACF3512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0C904F1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6CE3F4D7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3A33B643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</w:tbl>
    <w:tbl>
      <w:tblPr>
        <w:tblStyle w:val="Tabel-Gitter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C4EAD" w:rsidRPr="00315515" w14:paraId="03D29875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0034C768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5444E6F1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12F7268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65787C57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25C9978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6F87ACA2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A46F73C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DC4EAD" w:rsidRPr="00315515" w14:paraId="0E978DFE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42F6BC03" w14:textId="77777777" w:rsidR="00DC4EAD" w:rsidRPr="00315515" w:rsidRDefault="00DC4EAD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</w:tbl>
    <w:p w14:paraId="672F0703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fi-FI"/>
        </w:rPr>
      </w:pPr>
    </w:p>
    <w:p w14:paraId="122CF1B5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fi-FI"/>
        </w:rPr>
      </w:pPr>
      <w:proofErr w:type="spellStart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lastRenderedPageBreak/>
        <w:t>Ingerlateqqinneqartarnera</w:t>
      </w:r>
      <w:proofErr w:type="spellEnd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>kingornussaaneralu</w:t>
      </w:r>
      <w:proofErr w:type="spellEnd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 xml:space="preserve">  </w:t>
      </w:r>
    </w:p>
    <w:p w14:paraId="61416AA5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fi-FI"/>
        </w:rPr>
      </w:pPr>
      <w:r w:rsidRPr="00315515">
        <w:rPr>
          <w:rFonts w:asciiTheme="majorHAnsi" w:hAnsiTheme="majorHAnsi" w:cstheme="majorHAnsi"/>
          <w:sz w:val="24"/>
          <w:szCs w:val="24"/>
          <w:lang w:val="fi-FI"/>
        </w:rPr>
        <w:t>(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Oqaats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50-niit 400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ungaann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orlug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)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Ullumikk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orsarsimaa</w:t>
      </w:r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>s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sutsim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>ileqqo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suli </w:t>
      </w:r>
      <w:proofErr w:type="spellStart"/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>atuuttoq</w:t>
      </w:r>
      <w:proofErr w:type="spellEnd"/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neqarto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ullumikk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n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qano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siornikk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ngerlatseqqinneqarta</w:t>
      </w:r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>r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nerso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maluunn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uartitsinerm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,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eqatigiiff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festivalilluunn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qqutigalug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ngerlate</w:t>
      </w:r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>q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inneqartarnerso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Oqalu</w:t>
      </w:r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>t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tuarisaaner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eqqarsaatigalug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qano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>siaruaassimatiginersoq</w:t>
      </w:r>
      <w:proofErr w:type="spellEnd"/>
      <w:r w:rsidR="00C93EFF" w:rsidRPr="00315515">
        <w:rPr>
          <w:rFonts w:asciiTheme="majorHAnsi" w:hAnsiTheme="majorHAnsi" w:cstheme="majorHAnsi"/>
          <w:sz w:val="24"/>
          <w:szCs w:val="24"/>
          <w:lang w:val="fi-FI"/>
        </w:rPr>
        <w:t>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315515" w14:paraId="49752900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25A51722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1AA08C29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EB2C0F0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2050B37B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C2DB3A0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154DD76E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3022B8E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67B517E3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664E5F90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</w:tbl>
    <w:tbl>
      <w:tblPr>
        <w:tblStyle w:val="Tabel-Gitter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315515" w14:paraId="3C3C88F8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296253FB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5B46D24F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95F6230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3E9954E9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6FEF8BD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157A6B6F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B5B37DA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619CF902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14782E82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</w:tbl>
    <w:tbl>
      <w:tblPr>
        <w:tblStyle w:val="Tabel-Gitter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315515" w14:paraId="31B31A93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5E099C03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46336EA6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F0F3A11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3A7307AF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E28B34B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4B99BCD7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9FA8A55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494F2D54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63EE5567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</w:tbl>
    <w:p w14:paraId="7D8AD258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fi-FI"/>
        </w:rPr>
      </w:pPr>
    </w:p>
    <w:p w14:paraId="51B46A36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fi-FI"/>
        </w:rPr>
      </w:pPr>
      <w:proofErr w:type="spellStart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>Siunissami</w:t>
      </w:r>
      <w:proofErr w:type="spellEnd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>qanoq</w:t>
      </w:r>
      <w:proofErr w:type="spellEnd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>pisoqassava</w:t>
      </w:r>
      <w:proofErr w:type="spellEnd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>?</w:t>
      </w:r>
    </w:p>
    <w:p w14:paraId="115B775B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  <w:r w:rsidRPr="00315515">
        <w:rPr>
          <w:rFonts w:asciiTheme="majorHAnsi" w:hAnsiTheme="majorHAnsi" w:cstheme="majorHAnsi"/>
          <w:sz w:val="24"/>
          <w:szCs w:val="24"/>
          <w:lang w:val="fi-FI"/>
        </w:rPr>
        <w:t>(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Oqaats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50</w:t>
      </w:r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>-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niit 200</w:t>
      </w:r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-up </w:t>
      </w:r>
      <w:proofErr w:type="spellStart"/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>tungaan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orlug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oqaluttuariuk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)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Siunissa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qano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sikkoqarp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eriuts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suu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torlug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piuinnartinneqarnissa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qulakkeerniarneqarp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>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96398A" w14:paraId="4E78170D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7CFE9A73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11404347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0192F80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66DCB6E7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961C558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0BEB0967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C61B860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3BB37611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52D475AE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tbl>
      <w:tblPr>
        <w:tblStyle w:val="Tabel-Gitter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96398A" w14:paraId="2216D062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6EC54C8E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547266CB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0450F8C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4430A80B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3DE5A07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6316FEF7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9AB7E3F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2FDFF8D4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04403FE5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tbl>
      <w:tblPr>
        <w:tblStyle w:val="Tabel-Gitter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96398A" w14:paraId="0F3C6A1A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3E599F2E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0D16E5CF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BBF1860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7E527B50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27ADBE3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7FE04EBE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D51A2D3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521DA945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5B39C3E9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56F39DEC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14:paraId="5AFE491D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14:paraId="6847CA54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Ingerlatitseqqittut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ilisimannittullu</w:t>
      </w:r>
      <w:proofErr w:type="spellEnd"/>
    </w:p>
    <w:p w14:paraId="2529EED4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orsarsimassutsim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uumassusilimm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aassuminng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oqaluttuarisann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ikk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suli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ngerlassipp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? Suli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uis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ikkuupp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,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ikkul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alunngila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?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Soqutigisaqa</w:t>
      </w:r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>qa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tig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rlaliupp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?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Qass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missaannik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merlassuseqarp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?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nui</w:t>
      </w:r>
      <w:r w:rsidR="003E48C3" w:rsidRPr="00A539DA">
        <w:rPr>
          <w:rFonts w:asciiTheme="majorHAnsi" w:hAnsiTheme="majorHAnsi" w:cstheme="majorHAnsi"/>
          <w:sz w:val="24"/>
          <w:szCs w:val="24"/>
          <w:lang w:val="en-US"/>
        </w:rPr>
        <w:t>a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>qatigiinni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inissimanerit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naapertukannerlugit</w:t>
      </w:r>
      <w:proofErr w:type="spellEnd"/>
      <w:r w:rsidR="00875B6C">
        <w:rPr>
          <w:rFonts w:asciiTheme="majorHAnsi" w:hAnsiTheme="majorHAnsi" w:cstheme="majorHAnsi"/>
          <w:sz w:val="24"/>
          <w:szCs w:val="24"/>
          <w:lang w:val="en-US"/>
        </w:rPr>
        <w:t>?</w:t>
      </w:r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96398A" w14:paraId="4D6213C6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54BC0D96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22BB5836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69D7C6E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47E6BDD3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833D7B4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675CF2D4" w14:textId="77777777" w:rsidTr="00C92A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A0D32A6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70B9F15D" w14:textId="77777777" w:rsidTr="00C92A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3DC97D6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92A7E" w:rsidRPr="0096398A" w14:paraId="088C6840" w14:textId="77777777" w:rsidTr="00C92A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86D6A1B" w14:textId="77777777" w:rsidR="00C92A7E" w:rsidRPr="0096398A" w:rsidRDefault="00C92A7E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92A7E" w:rsidRPr="0096398A" w14:paraId="39A4CB56" w14:textId="77777777" w:rsidTr="00C92A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D881BF2" w14:textId="77777777" w:rsidR="00C92A7E" w:rsidRPr="0096398A" w:rsidRDefault="00C92A7E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92A7E" w:rsidRPr="0096398A" w14:paraId="256F722D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2197378" w14:textId="77777777" w:rsidR="00C92A7E" w:rsidRPr="0096398A" w:rsidRDefault="00C92A7E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92A7E" w:rsidRPr="0096398A" w14:paraId="0FA41FB3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F7BE8F0" w14:textId="77777777" w:rsidR="00C92A7E" w:rsidRPr="0096398A" w:rsidRDefault="00C92A7E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C92A7E" w:rsidRPr="0096398A" w14:paraId="69DA2EA3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2660C7B5" w14:textId="77777777" w:rsidR="00C92A7E" w:rsidRPr="0096398A" w:rsidRDefault="00C92A7E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23C12C8" w14:textId="77777777" w:rsidR="00F600AC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14:paraId="05A96E42" w14:textId="77777777" w:rsidR="00853919" w:rsidRPr="00A539DA" w:rsidRDefault="00853919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14:paraId="4FF78728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Innersuussutit</w:t>
      </w:r>
      <w:proofErr w:type="spellEnd"/>
    </w:p>
    <w:p w14:paraId="6608F7AD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fi-FI"/>
        </w:rPr>
      </w:pP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Eqqartukk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llug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aserisan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tigulluunn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aasissutissan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nnersuussutinik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kkussig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amm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Web-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n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eqatigiiff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ittarsagaann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nnersuussuteqarsinnaavu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amm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YouTubem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nulluunn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nternettimiittunik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isimatissinnaavatsig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 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315515" w14:paraId="3E174DD5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01128224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08B530B9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1F11CB69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62D61FA7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A1AD7D0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66F8E5D6" w14:textId="77777777" w:rsidTr="00C92A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4B892262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853919" w:rsidRPr="00315515" w14:paraId="1E45CA1A" w14:textId="77777777" w:rsidTr="00C92A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5963395" w14:textId="77777777" w:rsidR="00853919" w:rsidRPr="00315515" w:rsidRDefault="00853919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C92A7E" w:rsidRPr="00315515" w14:paraId="67C640A1" w14:textId="77777777" w:rsidTr="00C92A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666FB5E" w14:textId="77777777" w:rsidR="00C92A7E" w:rsidRPr="00315515" w:rsidRDefault="00C92A7E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C92A7E" w:rsidRPr="00315515" w14:paraId="0E86636E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BAA4784" w14:textId="77777777" w:rsidR="00C92A7E" w:rsidRPr="00315515" w:rsidRDefault="00C92A7E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C92A7E" w:rsidRPr="00315515" w14:paraId="45C522ED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4A12995" w14:textId="77777777" w:rsidR="00C92A7E" w:rsidRPr="00315515" w:rsidRDefault="00C92A7E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C92A7E" w:rsidRPr="00315515" w14:paraId="5C2FA44D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6D9CA38" w14:textId="77777777" w:rsidR="00C92A7E" w:rsidRPr="00315515" w:rsidRDefault="00C92A7E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  <w:tr w:rsidR="00C92A7E" w:rsidRPr="00315515" w14:paraId="7FADC4C2" w14:textId="77777777" w:rsidTr="00F10FCD">
        <w:tc>
          <w:tcPr>
            <w:tcW w:w="9628" w:type="dxa"/>
            <w:tcBorders>
              <w:top w:val="single" w:sz="4" w:space="0" w:color="auto"/>
            </w:tcBorders>
          </w:tcPr>
          <w:p w14:paraId="2ABF15A2" w14:textId="77777777" w:rsidR="00C92A7E" w:rsidRPr="00315515" w:rsidRDefault="00C92A7E" w:rsidP="00F10FCD">
            <w:pPr>
              <w:rPr>
                <w:rFonts w:asciiTheme="majorHAnsi" w:hAnsiTheme="majorHAnsi" w:cstheme="majorHAnsi"/>
                <w:sz w:val="28"/>
                <w:szCs w:val="28"/>
                <w:lang w:val="fi-FI"/>
              </w:rPr>
            </w:pPr>
          </w:p>
        </w:tc>
      </w:tr>
    </w:tbl>
    <w:p w14:paraId="48624FAC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fi-FI"/>
        </w:rPr>
      </w:pPr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lastRenderedPageBreak/>
        <w:t xml:space="preserve">Suuneri </w:t>
      </w:r>
      <w:proofErr w:type="spellStart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>pillugit</w:t>
      </w:r>
      <w:proofErr w:type="spellEnd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>ilisimatitsinerit</w:t>
      </w:r>
      <w:proofErr w:type="spellEnd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 xml:space="preserve">  </w:t>
      </w:r>
    </w:p>
    <w:p w14:paraId="7E97436F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lang w:val="fi-FI"/>
        </w:rPr>
      </w:pPr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UNESCO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orsarssimassutsim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eriuts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>ileqqullu</w:t>
      </w:r>
      <w:proofErr w:type="spellEnd"/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>kingornussat</w:t>
      </w:r>
      <w:proofErr w:type="spellEnd"/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>tigussaanngits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llugit</w:t>
      </w:r>
      <w:proofErr w:type="spellEnd"/>
      <w:r w:rsidR="00875B6C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ssersuusiorsimavo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neqart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rydsilerneqarsinnaapput</w:t>
      </w:r>
      <w:proofErr w:type="spellEnd"/>
    </w:p>
    <w:p w14:paraId="0C03043F" w14:textId="77777777" w:rsidR="00F600AC" w:rsidRPr="00315515" w:rsidRDefault="00315515" w:rsidP="00F600AC">
      <w:pPr>
        <w:pStyle w:val="Standard"/>
        <w:rPr>
          <w:rFonts w:asciiTheme="majorHAnsi" w:eastAsia="MS Gothic" w:hAnsiTheme="majorHAnsi" w:cstheme="majorHAnsi"/>
          <w:sz w:val="24"/>
          <w:szCs w:val="24"/>
          <w:lang w:val="fi-FI"/>
        </w:rPr>
      </w:pPr>
      <w:sdt>
        <w:sdtPr>
          <w:rPr>
            <w:rFonts w:asciiTheme="majorHAnsi" w:hAnsiTheme="majorHAnsi" w:cstheme="majorHAnsi"/>
            <w:lang w:val="fi-FI"/>
          </w:rPr>
          <w:id w:val="-9625015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19" w:rsidRPr="00315515">
            <w:rPr>
              <w:rFonts w:ascii="MS Gothic" w:eastAsia="MS Gothic" w:hAnsi="MS Gothic" w:cstheme="majorHAnsi" w:hint="eastAsia"/>
              <w:lang w:val="fi-FI"/>
            </w:rPr>
            <w:t>☐</w:t>
          </w:r>
        </w:sdtContent>
      </w:sdt>
      <w:r w:rsidR="00853919" w:rsidRPr="00315515">
        <w:rPr>
          <w:rFonts w:asciiTheme="majorHAnsi" w:eastAsia="MS Gothic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F600AC" w:rsidRPr="00315515">
        <w:rPr>
          <w:rFonts w:asciiTheme="majorHAnsi" w:eastAsia="MS Gothic" w:hAnsiTheme="majorHAnsi" w:cstheme="majorHAnsi"/>
          <w:sz w:val="24"/>
          <w:szCs w:val="24"/>
          <w:lang w:val="fi-FI"/>
        </w:rPr>
        <w:t>Ileqqut</w:t>
      </w:r>
      <w:proofErr w:type="spellEnd"/>
      <w:r w:rsidR="00F600AC" w:rsidRPr="00315515">
        <w:rPr>
          <w:rFonts w:asciiTheme="majorHAnsi" w:eastAsia="MS Gothic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F600AC" w:rsidRPr="00315515">
        <w:rPr>
          <w:rFonts w:asciiTheme="majorHAnsi" w:eastAsia="MS Gothic" w:hAnsiTheme="majorHAnsi" w:cstheme="majorHAnsi"/>
          <w:sz w:val="24"/>
          <w:szCs w:val="24"/>
          <w:lang w:val="fi-FI"/>
        </w:rPr>
        <w:t>oqaasi</w:t>
      </w:r>
      <w:r w:rsidR="003E48C3" w:rsidRPr="00315515">
        <w:rPr>
          <w:rFonts w:asciiTheme="majorHAnsi" w:eastAsia="MS Gothic" w:hAnsiTheme="majorHAnsi" w:cstheme="majorHAnsi"/>
          <w:sz w:val="24"/>
          <w:szCs w:val="24"/>
          <w:lang w:val="fi-FI"/>
        </w:rPr>
        <w:t>i</w:t>
      </w:r>
      <w:r w:rsidR="00F600AC" w:rsidRPr="00315515">
        <w:rPr>
          <w:rFonts w:asciiTheme="majorHAnsi" w:eastAsia="MS Gothic" w:hAnsiTheme="majorHAnsi" w:cstheme="majorHAnsi"/>
          <w:sz w:val="24"/>
          <w:szCs w:val="24"/>
          <w:lang w:val="fi-FI"/>
        </w:rPr>
        <w:t>nnartigut</w:t>
      </w:r>
      <w:proofErr w:type="spellEnd"/>
      <w:r w:rsidR="00F600AC" w:rsidRPr="00315515">
        <w:rPr>
          <w:rFonts w:asciiTheme="majorHAnsi" w:eastAsia="MS Gothic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F600AC" w:rsidRPr="00315515">
        <w:rPr>
          <w:rFonts w:asciiTheme="majorHAnsi" w:eastAsia="MS Gothic" w:hAnsiTheme="majorHAnsi" w:cstheme="majorHAnsi"/>
          <w:sz w:val="24"/>
          <w:szCs w:val="24"/>
          <w:lang w:val="fi-FI"/>
        </w:rPr>
        <w:t>ilisim</w:t>
      </w:r>
      <w:r w:rsidR="003E48C3" w:rsidRPr="00315515">
        <w:rPr>
          <w:rFonts w:asciiTheme="majorHAnsi" w:eastAsia="MS Gothic" w:hAnsiTheme="majorHAnsi" w:cstheme="majorHAnsi"/>
          <w:sz w:val="24"/>
          <w:szCs w:val="24"/>
          <w:lang w:val="fi-FI"/>
        </w:rPr>
        <w:t>a</w:t>
      </w:r>
      <w:r w:rsidR="00F600AC" w:rsidRPr="00315515">
        <w:rPr>
          <w:rFonts w:asciiTheme="majorHAnsi" w:eastAsia="MS Gothic" w:hAnsiTheme="majorHAnsi" w:cstheme="majorHAnsi"/>
          <w:sz w:val="24"/>
          <w:szCs w:val="24"/>
          <w:lang w:val="fi-FI"/>
        </w:rPr>
        <w:t>sat</w:t>
      </w:r>
      <w:proofErr w:type="spellEnd"/>
    </w:p>
    <w:p w14:paraId="6AC68F5E" w14:textId="77777777" w:rsidR="00F600AC" w:rsidRPr="00315515" w:rsidRDefault="00315515" w:rsidP="00F600AC">
      <w:pPr>
        <w:pStyle w:val="Standard"/>
        <w:rPr>
          <w:rFonts w:asciiTheme="majorHAnsi" w:eastAsia="MS Gothic" w:hAnsiTheme="majorHAnsi" w:cstheme="majorHAnsi"/>
          <w:sz w:val="24"/>
          <w:szCs w:val="24"/>
          <w:lang w:val="fi-FI"/>
        </w:rPr>
      </w:pPr>
      <w:sdt>
        <w:sdtPr>
          <w:rPr>
            <w:rFonts w:asciiTheme="majorHAnsi" w:hAnsiTheme="majorHAnsi" w:cstheme="majorHAnsi"/>
            <w:lang w:val="fi-FI"/>
          </w:rPr>
          <w:id w:val="17721253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19" w:rsidRPr="00315515">
            <w:rPr>
              <w:rFonts w:ascii="MS Gothic" w:eastAsia="MS Gothic" w:hAnsi="MS Gothic" w:cstheme="majorHAnsi" w:hint="eastAsia"/>
              <w:lang w:val="fi-FI"/>
            </w:rPr>
            <w:t>☐</w:t>
          </w:r>
        </w:sdtContent>
      </w:sdt>
      <w:r w:rsidR="00853919" w:rsidRPr="00315515">
        <w:rPr>
          <w:rFonts w:asciiTheme="majorHAnsi" w:eastAsia="MS Gothic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F600AC" w:rsidRPr="00315515">
        <w:rPr>
          <w:rFonts w:asciiTheme="majorHAnsi" w:eastAsia="MS Gothic" w:hAnsiTheme="majorHAnsi" w:cstheme="majorHAnsi"/>
          <w:sz w:val="24"/>
          <w:szCs w:val="24"/>
          <w:lang w:val="fi-FI"/>
        </w:rPr>
        <w:t>Eqqumiitsiliorneq</w:t>
      </w:r>
      <w:proofErr w:type="spellEnd"/>
      <w:r w:rsidR="00F600AC" w:rsidRPr="00315515">
        <w:rPr>
          <w:rFonts w:asciiTheme="majorHAnsi" w:eastAsia="MS Gothic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F600AC" w:rsidRPr="00315515">
        <w:rPr>
          <w:rFonts w:asciiTheme="majorHAnsi" w:eastAsia="MS Gothic" w:hAnsiTheme="majorHAnsi" w:cstheme="majorHAnsi"/>
          <w:sz w:val="24"/>
          <w:szCs w:val="24"/>
          <w:lang w:val="fi-FI"/>
        </w:rPr>
        <w:t>pineqartoq</w:t>
      </w:r>
      <w:proofErr w:type="spellEnd"/>
    </w:p>
    <w:p w14:paraId="5E7708F9" w14:textId="77777777" w:rsidR="00853919" w:rsidRPr="00315515" w:rsidRDefault="00315515" w:rsidP="00F600AC">
      <w:pPr>
        <w:pStyle w:val="Standard"/>
        <w:rPr>
          <w:rFonts w:asciiTheme="majorHAnsi" w:hAnsiTheme="majorHAnsi" w:cstheme="majorHAnsi"/>
          <w:lang w:val="fi-FI"/>
        </w:rPr>
      </w:pPr>
      <w:sdt>
        <w:sdtPr>
          <w:rPr>
            <w:rFonts w:asciiTheme="majorHAnsi" w:hAnsiTheme="majorHAnsi" w:cstheme="majorHAnsi"/>
            <w:lang w:val="fi-FI"/>
          </w:rPr>
          <w:id w:val="-4247973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19" w:rsidRPr="00315515">
            <w:rPr>
              <w:rFonts w:ascii="MS Gothic" w:eastAsia="MS Gothic" w:hAnsi="MS Gothic" w:cstheme="majorHAnsi" w:hint="eastAsia"/>
              <w:lang w:val="fi-FI"/>
            </w:rPr>
            <w:t>☐</w:t>
          </w:r>
        </w:sdtContent>
      </w:sdt>
      <w:r w:rsidR="00853919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>Inooqatigiinnermi</w:t>
      </w:r>
      <w:proofErr w:type="spellEnd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>periutsit</w:t>
      </w:r>
      <w:proofErr w:type="spellEnd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, </w:t>
      </w:r>
      <w:proofErr w:type="spellStart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>upperisarsiornermi</w:t>
      </w:r>
      <w:proofErr w:type="spellEnd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>periutsit</w:t>
      </w:r>
      <w:proofErr w:type="spellEnd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(</w:t>
      </w:r>
      <w:proofErr w:type="spellStart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>ritualit</w:t>
      </w:r>
      <w:proofErr w:type="spellEnd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), </w:t>
      </w:r>
      <w:proofErr w:type="spellStart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>festivalit</w:t>
      </w:r>
      <w:proofErr w:type="spellEnd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    </w:t>
      </w:r>
    </w:p>
    <w:p w14:paraId="17A0342B" w14:textId="77777777" w:rsidR="00F600AC" w:rsidRPr="00315515" w:rsidRDefault="00315515" w:rsidP="00F600AC">
      <w:pPr>
        <w:pStyle w:val="Standard"/>
        <w:rPr>
          <w:rFonts w:asciiTheme="majorHAnsi" w:hAnsiTheme="majorHAnsi" w:cstheme="majorHAnsi"/>
          <w:lang w:val="fi-FI"/>
        </w:rPr>
      </w:pPr>
      <w:sdt>
        <w:sdtPr>
          <w:rPr>
            <w:rFonts w:asciiTheme="majorHAnsi" w:hAnsiTheme="majorHAnsi" w:cstheme="majorHAnsi"/>
            <w:lang w:val="fi-FI"/>
          </w:rPr>
          <w:id w:val="-6004840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19" w:rsidRPr="00315515">
            <w:rPr>
              <w:rFonts w:ascii="MS Gothic" w:eastAsia="MS Gothic" w:hAnsi="MS Gothic" w:cstheme="majorHAnsi" w:hint="eastAsia"/>
              <w:lang w:val="fi-FI"/>
            </w:rPr>
            <w:t>☐</w:t>
          </w:r>
        </w:sdtContent>
      </w:sdt>
      <w:r w:rsidR="00853919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>Pinngortitaq</w:t>
      </w:r>
      <w:proofErr w:type="spellEnd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>silarsuarlu</w:t>
      </w:r>
      <w:proofErr w:type="spellEnd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>pillugit</w:t>
      </w:r>
      <w:proofErr w:type="spellEnd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>ilisimasat</w:t>
      </w:r>
      <w:proofErr w:type="spellEnd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>periut</w:t>
      </w:r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>s</w:t>
      </w:r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>illu</w:t>
      </w:r>
      <w:proofErr w:type="spellEnd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   </w:t>
      </w:r>
    </w:p>
    <w:p w14:paraId="77FE04D3" w14:textId="77777777" w:rsidR="00F600AC" w:rsidRPr="00315515" w:rsidRDefault="00315515" w:rsidP="00F600AC">
      <w:pPr>
        <w:pStyle w:val="Standard"/>
        <w:rPr>
          <w:rFonts w:asciiTheme="majorHAnsi" w:hAnsiTheme="majorHAnsi" w:cstheme="majorHAnsi"/>
          <w:lang w:val="fi-FI"/>
        </w:rPr>
      </w:pPr>
      <w:sdt>
        <w:sdtPr>
          <w:rPr>
            <w:rFonts w:asciiTheme="majorHAnsi" w:hAnsiTheme="majorHAnsi" w:cstheme="majorHAnsi"/>
            <w:lang w:val="fi-FI"/>
          </w:rPr>
          <w:id w:val="-126568517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D67" w:rsidRPr="00315515">
            <w:rPr>
              <w:rFonts w:ascii="MS Gothic" w:eastAsia="MS Gothic" w:hAnsi="MS Gothic" w:cstheme="majorHAnsi" w:hint="eastAsia"/>
              <w:lang w:val="fi-FI"/>
            </w:rPr>
            <w:t>☐</w:t>
          </w:r>
        </w:sdtContent>
      </w:sdt>
      <w:r w:rsidR="00853919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>Ileqqorisani</w:t>
      </w:r>
      <w:proofErr w:type="spellEnd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F600AC" w:rsidRPr="00315515">
        <w:rPr>
          <w:rFonts w:asciiTheme="majorHAnsi" w:hAnsiTheme="majorHAnsi" w:cstheme="majorHAnsi"/>
          <w:sz w:val="24"/>
          <w:szCs w:val="24"/>
          <w:lang w:val="fi-FI"/>
        </w:rPr>
        <w:t>assassorneq</w:t>
      </w:r>
      <w:proofErr w:type="spellEnd"/>
    </w:p>
    <w:p w14:paraId="670BFD20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fi-FI"/>
        </w:rPr>
      </w:pPr>
    </w:p>
    <w:p w14:paraId="51FA92CF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b/>
          <w:bCs/>
          <w:lang w:val="fi-FI"/>
        </w:rPr>
      </w:pPr>
      <w:proofErr w:type="spellStart"/>
      <w:r w:rsidRPr="00315515">
        <w:rPr>
          <w:rFonts w:asciiTheme="majorHAnsi" w:hAnsiTheme="majorHAnsi" w:cstheme="majorHAnsi"/>
          <w:b/>
          <w:bCs/>
          <w:sz w:val="24"/>
          <w:szCs w:val="24"/>
          <w:lang w:val="fi-FI"/>
        </w:rPr>
        <w:t>Sumiissuseq</w:t>
      </w:r>
      <w:proofErr w:type="spellEnd"/>
    </w:p>
    <w:p w14:paraId="14DEF568" w14:textId="77777777" w:rsidR="00F600AC" w:rsidRPr="00315515" w:rsidRDefault="00F600AC" w:rsidP="00F600AC">
      <w:pPr>
        <w:pStyle w:val="Standard"/>
        <w:contextualSpacing/>
        <w:rPr>
          <w:rFonts w:asciiTheme="majorHAnsi" w:hAnsiTheme="majorHAnsi" w:cstheme="majorHAnsi"/>
          <w:sz w:val="24"/>
          <w:szCs w:val="24"/>
          <w:lang w:val="fi-FI"/>
        </w:rPr>
      </w:pP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neqarto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ffinn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alaj</w:t>
      </w:r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>a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ngersimas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tuumassuteqarp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maluunn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sumiiffik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</w:t>
      </w:r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>a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langersimasoq</w:t>
      </w:r>
      <w:proofErr w:type="spellEnd"/>
    </w:p>
    <w:p w14:paraId="487940F7" w14:textId="77777777" w:rsidR="00F600AC" w:rsidRPr="00A539DA" w:rsidRDefault="00F600AC" w:rsidP="00F600AC">
      <w:pPr>
        <w:pStyle w:val="Standard"/>
        <w:contextualSpacing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sz w:val="24"/>
          <w:szCs w:val="24"/>
          <w:lang w:val="en-US"/>
        </w:rPr>
        <w:t>aallaavigaa</w:t>
      </w:r>
      <w:proofErr w:type="spellEnd"/>
      <w:r w:rsidRPr="00A539DA">
        <w:rPr>
          <w:rFonts w:asciiTheme="majorHAnsi" w:hAnsiTheme="majorHAnsi" w:cstheme="majorHAnsi"/>
          <w:sz w:val="24"/>
          <w:szCs w:val="24"/>
          <w:lang w:val="en-US"/>
        </w:rPr>
        <w:t xml:space="preserve">? 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:rsidRPr="0096398A" w14:paraId="10054A41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6EBE27AF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3919" w:rsidRPr="0096398A" w14:paraId="7B950AB1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5FE65D2" w14:textId="77777777" w:rsidR="00853919" w:rsidRPr="0096398A" w:rsidRDefault="00853919" w:rsidP="00F10FC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FC82D9A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14:paraId="5D8A25D0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Ilann</w:t>
      </w:r>
      <w:r w:rsidR="003E48C3"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g</w:t>
      </w:r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ussap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nassiunneqarnerat</w:t>
      </w:r>
      <w:r w:rsidR="003E48C3"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a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ullua</w:t>
      </w:r>
      <w:proofErr w:type="spellEnd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53919" w14:paraId="119985CD" w14:textId="77777777" w:rsidTr="00853919">
        <w:tc>
          <w:tcPr>
            <w:tcW w:w="9628" w:type="dxa"/>
          </w:tcPr>
          <w:p w14:paraId="17D99799" w14:textId="77777777" w:rsidR="00853919" w:rsidRDefault="00853919" w:rsidP="00F600AC">
            <w:pPr>
              <w:pStyle w:val="Standard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14:paraId="49AECC4F" w14:textId="77777777" w:rsidR="00F600AC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14:paraId="51E0CD70" w14:textId="77777777" w:rsidR="00875B6C" w:rsidRPr="00A539DA" w:rsidRDefault="00875B6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14:paraId="38361A41" w14:textId="77777777" w:rsidR="00F600AC" w:rsidRDefault="00F600AC" w:rsidP="00F600AC">
      <w:pPr>
        <w:pStyle w:val="Standard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Ilanngussamik</w:t>
      </w:r>
      <w:proofErr w:type="spellEnd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A539DA">
        <w:rPr>
          <w:rFonts w:asciiTheme="majorHAnsi" w:hAnsiTheme="majorHAnsi" w:cstheme="majorHAnsi"/>
          <w:b/>
          <w:bCs/>
          <w:sz w:val="24"/>
          <w:szCs w:val="24"/>
          <w:lang w:val="en-US"/>
        </w:rPr>
        <w:t>nassitsisoq</w:t>
      </w:r>
      <w:proofErr w:type="spellEnd"/>
    </w:p>
    <w:p w14:paraId="0E99FDEB" w14:textId="77777777" w:rsidR="00875B6C" w:rsidRPr="00875B6C" w:rsidRDefault="00875B6C" w:rsidP="00F600AC">
      <w:pPr>
        <w:pStyle w:val="Standard"/>
        <w:rPr>
          <w:rFonts w:asciiTheme="majorHAnsi" w:hAnsiTheme="majorHAnsi" w:cstheme="majorHAnsi"/>
          <w:lang w:val="en-US"/>
        </w:rPr>
      </w:pP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Suleqatigiit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/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Peqatigiifffik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/ NGO / Inuk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aalajangersimasoq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pineqartumik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nassitsisoq</w:t>
      </w:r>
      <w:proofErr w:type="spellEnd"/>
      <w:r w:rsidRPr="00875B6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875B6C">
        <w:rPr>
          <w:rFonts w:asciiTheme="majorHAnsi" w:hAnsiTheme="majorHAnsi" w:cstheme="majorHAnsi"/>
          <w:sz w:val="24"/>
          <w:szCs w:val="24"/>
          <w:lang w:val="en-US"/>
        </w:rPr>
        <w:t>allaguk</w:t>
      </w:r>
      <w:proofErr w:type="spellEnd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D4BBB" w:rsidRPr="00315515" w14:paraId="00F0E9CB" w14:textId="77777777" w:rsidTr="00F10FCD">
        <w:tc>
          <w:tcPr>
            <w:tcW w:w="9628" w:type="dxa"/>
            <w:tcBorders>
              <w:bottom w:val="single" w:sz="4" w:space="0" w:color="auto"/>
            </w:tcBorders>
          </w:tcPr>
          <w:p w14:paraId="44AECCBB" w14:textId="77777777" w:rsidR="003D4BBB" w:rsidRPr="00875B6C" w:rsidRDefault="003D4BBB" w:rsidP="00F10FC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3D4BBB" w:rsidRPr="00315515" w14:paraId="51A22393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545CBA4" w14:textId="77777777" w:rsidR="003D4BBB" w:rsidRPr="00875B6C" w:rsidRDefault="003D4BBB" w:rsidP="00F10FC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3D4BBB" w:rsidRPr="00315515" w14:paraId="110DD8E7" w14:textId="77777777" w:rsidTr="00F10FC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43BB14E" w14:textId="77777777" w:rsidR="003D4BBB" w:rsidRPr="00875B6C" w:rsidRDefault="003D4BBB" w:rsidP="00F10FCD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5B46C80B" w14:textId="77777777" w:rsidR="00F600AC" w:rsidRPr="00875B6C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en-US"/>
        </w:rPr>
      </w:pPr>
    </w:p>
    <w:p w14:paraId="45753BB1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fi-FI"/>
        </w:rPr>
      </w:pP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nutt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isimiillu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assitsigu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i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amaas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uung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ngutissava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,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aamaasillutil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kuersissutigissav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ittarsaavimm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ngussiner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a</w:t>
      </w:r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>sinnaaso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, </w:t>
      </w:r>
      <w:proofErr w:type="spellStart"/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>i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lanngussamil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assitsisut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ssimassaa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>.</w:t>
      </w:r>
      <w:r w:rsidR="00875B6C"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aamatuttaa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eqatigiiff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,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suleqatig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maluunn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NGO-t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ngussaqart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qq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ngunneqassapp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   </w:t>
      </w:r>
    </w:p>
    <w:p w14:paraId="3D7FCC25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fi-FI"/>
        </w:rPr>
      </w:pP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l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llu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aasissutiss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assiussa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qano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neriv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aaserusukkukk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maluunn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nngortikkusukkukk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orunnaartikusukkukkilluunn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unatt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atersugaas</w:t>
      </w:r>
      <w:r w:rsidR="008A109A" w:rsidRPr="00315515">
        <w:rPr>
          <w:rFonts w:asciiTheme="majorHAnsi" w:hAnsiTheme="majorHAnsi" w:cstheme="majorHAnsi"/>
          <w:sz w:val="24"/>
          <w:szCs w:val="24"/>
          <w:lang w:val="fi-FI"/>
        </w:rPr>
        <w:t>i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vi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gaateqarfia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ugguun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taveqarfigisinnaav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: </w:t>
      </w:r>
      <w:hyperlink r:id="rId9" w:history="1">
        <w:r w:rsidRPr="00315515">
          <w:rPr>
            <w:rStyle w:val="Internetlink"/>
            <w:rFonts w:asciiTheme="majorHAnsi" w:hAnsiTheme="majorHAnsi" w:cstheme="majorHAnsi"/>
            <w:lang w:val="fi-FI"/>
          </w:rPr>
          <w:t>nka@natmus.gl</w:t>
        </w:r>
      </w:hyperlink>
    </w:p>
    <w:p w14:paraId="6AC76EEC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fi-FI"/>
        </w:rPr>
      </w:pPr>
    </w:p>
    <w:p w14:paraId="7FF73882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fi-FI"/>
        </w:rPr>
      </w:pPr>
      <w:proofErr w:type="spellStart"/>
      <w:r w:rsidRPr="00315515">
        <w:rPr>
          <w:rFonts w:asciiTheme="majorHAnsi" w:hAnsiTheme="majorHAnsi" w:cstheme="majorHAnsi"/>
          <w:b/>
          <w:sz w:val="24"/>
          <w:szCs w:val="24"/>
          <w:lang w:val="fi-FI"/>
        </w:rPr>
        <w:t>Ilanngussaq</w:t>
      </w:r>
      <w:proofErr w:type="spellEnd"/>
      <w:r w:rsidRPr="00315515">
        <w:rPr>
          <w:rFonts w:asciiTheme="majorHAnsi" w:hAnsiTheme="majorHAnsi" w:cstheme="majorHAnsi"/>
          <w:b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sz w:val="24"/>
          <w:szCs w:val="24"/>
          <w:lang w:val="fi-FI"/>
        </w:rPr>
        <w:t>uunga</w:t>
      </w:r>
      <w:proofErr w:type="spellEnd"/>
      <w:r w:rsidRPr="00315515">
        <w:rPr>
          <w:rFonts w:asciiTheme="majorHAnsi" w:hAnsiTheme="majorHAnsi" w:cstheme="majorHAnsi"/>
          <w:b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b/>
          <w:sz w:val="24"/>
          <w:szCs w:val="24"/>
          <w:lang w:val="fi-FI"/>
        </w:rPr>
        <w:t>nassiunneqasaa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>:</w:t>
      </w:r>
    </w:p>
    <w:p w14:paraId="4A3FDF44" w14:textId="73FC2C58" w:rsidR="00F600AC" w:rsidRPr="00315515" w:rsidRDefault="00F600AC" w:rsidP="00F600AC">
      <w:pPr>
        <w:pStyle w:val="Standard"/>
        <w:rPr>
          <w:rFonts w:asciiTheme="majorHAnsi" w:hAnsiTheme="majorHAnsi" w:cstheme="majorHAnsi"/>
          <w:lang w:val="fi-FI"/>
        </w:rPr>
      </w:pPr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e-mail: </w:t>
      </w:r>
      <w:hyperlink r:id="rId10" w:history="1">
        <w:r w:rsidR="00315515" w:rsidRPr="00D33229">
          <w:rPr>
            <w:rStyle w:val="Hyperlink"/>
            <w:rFonts w:asciiTheme="majorHAnsi" w:hAnsiTheme="majorHAnsi" w:cstheme="majorHAnsi"/>
            <w:sz w:val="24"/>
            <w:szCs w:val="24"/>
            <w:lang w:val="fi-FI"/>
          </w:rPr>
          <w:t>randi@natmus.gl</w:t>
        </w:r>
      </w:hyperlink>
    </w:p>
    <w:p w14:paraId="3593FED6" w14:textId="77777777" w:rsidR="00F600AC" w:rsidRPr="00315515" w:rsidRDefault="00F600AC" w:rsidP="00F600AC">
      <w:pPr>
        <w:pStyle w:val="Standard"/>
        <w:contextualSpacing/>
        <w:rPr>
          <w:rFonts w:asciiTheme="majorHAnsi" w:hAnsiTheme="majorHAnsi" w:cstheme="majorHAnsi"/>
          <w:sz w:val="24"/>
          <w:szCs w:val="24"/>
          <w:lang w:val="fi-FI"/>
        </w:rPr>
      </w:pP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unatt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atersugaasivi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gaateqarfialu</w:t>
      </w:r>
      <w:proofErr w:type="spellEnd"/>
    </w:p>
    <w:p w14:paraId="09A436AE" w14:textId="562304E2" w:rsidR="00F600AC" w:rsidRPr="00315515" w:rsidRDefault="00F600AC" w:rsidP="00F600AC">
      <w:pPr>
        <w:pStyle w:val="Standard"/>
        <w:contextualSpacing/>
        <w:rPr>
          <w:rFonts w:asciiTheme="majorHAnsi" w:hAnsiTheme="majorHAnsi" w:cstheme="majorHAnsi"/>
          <w:sz w:val="24"/>
          <w:szCs w:val="24"/>
          <w:lang w:val="sv-SE"/>
        </w:rPr>
      </w:pPr>
      <w:r w:rsidRPr="00315515">
        <w:rPr>
          <w:rFonts w:asciiTheme="majorHAnsi" w:hAnsiTheme="majorHAnsi" w:cstheme="majorHAnsi"/>
          <w:sz w:val="24"/>
          <w:szCs w:val="24"/>
          <w:lang w:val="sv-SE"/>
        </w:rPr>
        <w:t xml:space="preserve">Att. </w:t>
      </w:r>
      <w:r w:rsidR="00315515" w:rsidRPr="00315515">
        <w:rPr>
          <w:rFonts w:asciiTheme="majorHAnsi" w:hAnsiTheme="majorHAnsi" w:cstheme="majorHAnsi"/>
          <w:sz w:val="24"/>
          <w:szCs w:val="24"/>
          <w:lang w:val="sv-SE"/>
        </w:rPr>
        <w:t xml:space="preserve">Randi </w:t>
      </w:r>
      <w:proofErr w:type="spellStart"/>
      <w:r w:rsidR="00315515" w:rsidRPr="00315515">
        <w:rPr>
          <w:rFonts w:asciiTheme="majorHAnsi" w:hAnsiTheme="majorHAnsi" w:cstheme="majorHAnsi"/>
          <w:sz w:val="24"/>
          <w:szCs w:val="24"/>
          <w:lang w:val="sv-SE"/>
        </w:rPr>
        <w:t>Sørensen</w:t>
      </w:r>
      <w:proofErr w:type="spellEnd"/>
      <w:r w:rsidR="00315515" w:rsidRPr="00315515">
        <w:rPr>
          <w:rFonts w:asciiTheme="majorHAnsi" w:hAnsiTheme="majorHAnsi" w:cstheme="majorHAnsi"/>
          <w:sz w:val="24"/>
          <w:szCs w:val="24"/>
          <w:lang w:val="sv-SE"/>
        </w:rPr>
        <w:t xml:space="preserve"> J</w:t>
      </w:r>
      <w:r w:rsidR="00315515">
        <w:rPr>
          <w:rFonts w:asciiTheme="majorHAnsi" w:hAnsiTheme="majorHAnsi" w:cstheme="majorHAnsi"/>
          <w:sz w:val="24"/>
          <w:szCs w:val="24"/>
          <w:lang w:val="sv-SE"/>
        </w:rPr>
        <w:t xml:space="preserve">ohansen </w:t>
      </w:r>
    </w:p>
    <w:p w14:paraId="7BD26A01" w14:textId="77777777" w:rsidR="00F600AC" w:rsidRPr="00315515" w:rsidRDefault="00F600AC" w:rsidP="00F600AC">
      <w:pPr>
        <w:pStyle w:val="Standard"/>
        <w:contextualSpacing/>
        <w:rPr>
          <w:rFonts w:asciiTheme="majorHAnsi" w:hAnsiTheme="majorHAnsi" w:cstheme="majorHAnsi"/>
          <w:sz w:val="24"/>
          <w:szCs w:val="24"/>
          <w:lang w:val="sv-SE"/>
        </w:rPr>
      </w:pPr>
      <w:r w:rsidRPr="00315515">
        <w:rPr>
          <w:rFonts w:asciiTheme="majorHAnsi" w:hAnsiTheme="majorHAnsi" w:cstheme="majorHAnsi"/>
          <w:sz w:val="24"/>
          <w:szCs w:val="24"/>
          <w:lang w:val="sv-SE"/>
        </w:rPr>
        <w:t>Box 145</w:t>
      </w:r>
    </w:p>
    <w:p w14:paraId="52399C6D" w14:textId="77777777" w:rsidR="00F600AC" w:rsidRPr="00315515" w:rsidRDefault="00F600AC" w:rsidP="00F600AC">
      <w:pPr>
        <w:pStyle w:val="Standard"/>
        <w:contextualSpacing/>
        <w:rPr>
          <w:rFonts w:asciiTheme="majorHAnsi" w:hAnsiTheme="majorHAnsi" w:cstheme="majorHAnsi"/>
          <w:sz w:val="24"/>
          <w:szCs w:val="24"/>
          <w:lang w:val="fi-FI"/>
        </w:rPr>
      </w:pPr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3900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uuk</w:t>
      </w:r>
      <w:proofErr w:type="spellEnd"/>
    </w:p>
    <w:p w14:paraId="0732E961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  <w:lang w:val="fi-FI"/>
        </w:rPr>
      </w:pPr>
    </w:p>
    <w:p w14:paraId="472FD14E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lang w:val="fi-FI"/>
        </w:rPr>
      </w:pP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nguss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llug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oqaaseqaateqarusukku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,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peqqutissaqaru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maluunn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ngussav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assiunnissa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llug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alornissuteqaru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>inussiarnersumik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qinnuvigaaatsig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unatt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atersugaasivi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gaateqarfia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taveqarfigeqqullug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 </w:t>
      </w:r>
    </w:p>
    <w:p w14:paraId="107D777A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lang w:val="fi-FI"/>
        </w:rPr>
      </w:pP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unatt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atersugaasivi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gaateqarfia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ngussanik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aqqissuisinnaanermin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mmin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sinnaatippo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amma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ngu</w:t>
      </w:r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>s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sa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kueriuminaatsunik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maqarp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iaasinnaatitaallun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nguss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assiukkukk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unatt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atersugaasiviat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gaateqarfiata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saaffigisinnaassagaa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kuersissutigissav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kissuti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llug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peqquteqarsinnaanerp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soqutigisinnaavarp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maluunn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nguutissanik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siunnersuuteqarsinnaallut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   </w:t>
      </w:r>
    </w:p>
    <w:p w14:paraId="385D4A81" w14:textId="77777777" w:rsidR="00F600AC" w:rsidRPr="00315515" w:rsidRDefault="00F600AC" w:rsidP="00F600AC">
      <w:pPr>
        <w:pStyle w:val="Standard"/>
        <w:rPr>
          <w:rFonts w:asciiTheme="majorHAnsi" w:hAnsiTheme="majorHAnsi" w:cstheme="majorHAnsi"/>
          <w:lang w:val="fi-FI"/>
        </w:rPr>
      </w:pP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unatt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atersugaasivian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gaateqarfianil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nguss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kuerineqarp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ittarsaavimmul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kkunneqarner</w:t>
      </w:r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>a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n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nneqarner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arnaarneqassaa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,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aamaasilluni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uisun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n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nngortinneqarsinnaajunnaassaa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Oqaasertaan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ngusserusukku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maluunn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nnguerusukku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unatt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atersugaas</w:t>
      </w:r>
      <w:r w:rsidR="003E48C3" w:rsidRPr="00315515">
        <w:rPr>
          <w:rFonts w:asciiTheme="majorHAnsi" w:hAnsiTheme="majorHAnsi" w:cstheme="majorHAnsi"/>
          <w:sz w:val="24"/>
          <w:szCs w:val="24"/>
          <w:lang w:val="fi-FI"/>
        </w:rPr>
        <w:t>i</w:t>
      </w:r>
      <w:r w:rsidRPr="00315515">
        <w:rPr>
          <w:rFonts w:asciiTheme="majorHAnsi" w:hAnsiTheme="majorHAnsi" w:cstheme="majorHAnsi"/>
          <w:sz w:val="24"/>
          <w:szCs w:val="24"/>
          <w:lang w:val="fi-FI"/>
        </w:rPr>
        <w:t>vi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gaateqarfial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saaffigissav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 </w:t>
      </w:r>
    </w:p>
    <w:p w14:paraId="6DFFFFC4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</w:rPr>
      </w:pP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ngussav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assiunneratig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uppernarsarp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aserisa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nammineq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ssimallug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nguss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aman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uisinnaaffinni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ikkunn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aman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orneqarsinnaasuni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ssilisimagukku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(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ublic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domain-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kilde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), -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tamanna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isimatitsissutigissav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gutav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tugassanngortinnissaanu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kuersissummik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eqarlu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uppernarsarsinnaassava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llam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iginneqqaartussaaffigineqartumik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ilanngussiniaru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akuersissummik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 </w:t>
      </w:r>
      <w:proofErr w:type="spellStart"/>
      <w:r w:rsidRPr="00315515">
        <w:rPr>
          <w:rFonts w:asciiTheme="majorHAnsi" w:hAnsiTheme="majorHAnsi" w:cstheme="majorHAnsi"/>
          <w:sz w:val="24"/>
          <w:szCs w:val="24"/>
          <w:lang w:val="fi-FI"/>
        </w:rPr>
        <w:t>peqartariaqarputit</w:t>
      </w:r>
      <w:proofErr w:type="spellEnd"/>
      <w:r w:rsidRPr="00315515">
        <w:rPr>
          <w:rFonts w:asciiTheme="majorHAnsi" w:hAnsiTheme="majorHAnsi" w:cstheme="majorHAnsi"/>
          <w:sz w:val="24"/>
          <w:szCs w:val="24"/>
          <w:lang w:val="fi-FI"/>
        </w:rPr>
        <w:t xml:space="preserve">.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Akuersissummik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peqanngikku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539DA">
        <w:rPr>
          <w:rFonts w:asciiTheme="majorHAnsi" w:hAnsiTheme="majorHAnsi" w:cstheme="majorHAnsi"/>
          <w:sz w:val="24"/>
          <w:szCs w:val="24"/>
        </w:rPr>
        <w:t>ilannguteqinagit</w:t>
      </w:r>
      <w:proofErr w:type="spellEnd"/>
      <w:r w:rsidRPr="00A539DA">
        <w:rPr>
          <w:rFonts w:asciiTheme="majorHAnsi" w:hAnsiTheme="majorHAnsi" w:cstheme="majorHAnsi"/>
          <w:sz w:val="24"/>
          <w:szCs w:val="24"/>
        </w:rPr>
        <w:t xml:space="preserve">.    </w:t>
      </w:r>
    </w:p>
    <w:p w14:paraId="1103F84B" w14:textId="77777777" w:rsidR="00F600AC" w:rsidRPr="00A539DA" w:rsidRDefault="00F600AC" w:rsidP="00F600AC">
      <w:pPr>
        <w:pStyle w:val="Standard"/>
        <w:rPr>
          <w:rFonts w:asciiTheme="majorHAnsi" w:hAnsiTheme="majorHAnsi" w:cstheme="majorHAnsi"/>
          <w:sz w:val="24"/>
          <w:szCs w:val="24"/>
        </w:rPr>
      </w:pPr>
    </w:p>
    <w:p w14:paraId="605912E9" w14:textId="77777777" w:rsidR="008521D1" w:rsidRDefault="008521D1"/>
    <w:sectPr w:rsidR="008521D1">
      <w:footerReference w:type="default" r:id="rId11"/>
      <w:pgSz w:w="11906" w:h="16838"/>
      <w:pgMar w:top="1701" w:right="1134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98DE" w14:textId="77777777" w:rsidR="00E6345A" w:rsidRDefault="00E6345A" w:rsidP="00730D45">
      <w:pPr>
        <w:spacing w:after="0" w:line="240" w:lineRule="auto"/>
      </w:pPr>
      <w:r>
        <w:separator/>
      </w:r>
    </w:p>
  </w:endnote>
  <w:endnote w:type="continuationSeparator" w:id="0">
    <w:p w14:paraId="45D5B012" w14:textId="77777777" w:rsidR="00E6345A" w:rsidRDefault="00E6345A" w:rsidP="007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965140"/>
      <w:docPartObj>
        <w:docPartGallery w:val="Page Numbers (Bottom of Page)"/>
        <w:docPartUnique/>
      </w:docPartObj>
    </w:sdtPr>
    <w:sdtEndPr/>
    <w:sdtContent>
      <w:p w14:paraId="2496FA0D" w14:textId="77777777" w:rsidR="00730D45" w:rsidRDefault="00730D45">
        <w:pPr>
          <w:pStyle w:val="Sidefod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4F039A37" w14:textId="77777777" w:rsidR="00730D45" w:rsidRDefault="00730D4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8ACA" w14:textId="77777777" w:rsidR="00E6345A" w:rsidRDefault="00E6345A" w:rsidP="00730D45">
      <w:pPr>
        <w:spacing w:after="0" w:line="240" w:lineRule="auto"/>
      </w:pPr>
      <w:r>
        <w:separator/>
      </w:r>
    </w:p>
  </w:footnote>
  <w:footnote w:type="continuationSeparator" w:id="0">
    <w:p w14:paraId="4F426F8D" w14:textId="77777777" w:rsidR="00E6345A" w:rsidRDefault="00E6345A" w:rsidP="00730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AC"/>
    <w:rsid w:val="001968BF"/>
    <w:rsid w:val="001F5306"/>
    <w:rsid w:val="00211694"/>
    <w:rsid w:val="00315515"/>
    <w:rsid w:val="00320231"/>
    <w:rsid w:val="0033540B"/>
    <w:rsid w:val="00397192"/>
    <w:rsid w:val="003D4BBB"/>
    <w:rsid w:val="003E48C3"/>
    <w:rsid w:val="004B58A9"/>
    <w:rsid w:val="004C68C5"/>
    <w:rsid w:val="00520F0C"/>
    <w:rsid w:val="005D15DE"/>
    <w:rsid w:val="00723512"/>
    <w:rsid w:val="00730D45"/>
    <w:rsid w:val="0077516A"/>
    <w:rsid w:val="008521D1"/>
    <w:rsid w:val="00853919"/>
    <w:rsid w:val="00875B6C"/>
    <w:rsid w:val="008A109A"/>
    <w:rsid w:val="008B4FC5"/>
    <w:rsid w:val="008C6FF9"/>
    <w:rsid w:val="008E2937"/>
    <w:rsid w:val="00A539DA"/>
    <w:rsid w:val="00BC69BB"/>
    <w:rsid w:val="00C92A7E"/>
    <w:rsid w:val="00C93EFF"/>
    <w:rsid w:val="00D040AD"/>
    <w:rsid w:val="00D051C2"/>
    <w:rsid w:val="00D23BD8"/>
    <w:rsid w:val="00D8077C"/>
    <w:rsid w:val="00DC4EAD"/>
    <w:rsid w:val="00E6345A"/>
    <w:rsid w:val="00EF41D6"/>
    <w:rsid w:val="00F41D67"/>
    <w:rsid w:val="00F566D7"/>
    <w:rsid w:val="00F6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E6DC"/>
  <w15:chartTrackingRefBased/>
  <w15:docId w15:val="{219C8606-EE49-46F0-9CC7-9B03274F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B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rsid w:val="00F600AC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Internetlink">
    <w:name w:val="Internet link"/>
    <w:basedOn w:val="Standardskrifttypeiafsnit"/>
    <w:rsid w:val="00F600AC"/>
    <w:rPr>
      <w:color w:val="0563C1"/>
      <w:u w:val="single"/>
    </w:rPr>
  </w:style>
  <w:style w:type="table" w:styleId="Tabel-Gitter">
    <w:name w:val="Table Grid"/>
    <w:basedOn w:val="Tabel-Normal"/>
    <w:uiPriority w:val="39"/>
    <w:rsid w:val="00A5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">
    <w:name w:val="Tabel - Gitter1"/>
    <w:basedOn w:val="Tabel-Normal"/>
    <w:next w:val="Tabel-Gitter"/>
    <w:uiPriority w:val="39"/>
    <w:rsid w:val="00D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D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39"/>
    <w:rsid w:val="00D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39"/>
    <w:rsid w:val="00D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39"/>
    <w:rsid w:val="00D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6">
    <w:name w:val="Tabel - Gitter6"/>
    <w:basedOn w:val="Tabel-Normal"/>
    <w:next w:val="Tabel-Gitter"/>
    <w:uiPriority w:val="39"/>
    <w:rsid w:val="00DC4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uiPriority w:val="39"/>
    <w:rsid w:val="0085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uiPriority w:val="39"/>
    <w:rsid w:val="0085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uiPriority w:val="39"/>
    <w:rsid w:val="0085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">
    <w:name w:val="Tabel - Gitter10"/>
    <w:basedOn w:val="Tabel-Normal"/>
    <w:next w:val="Tabel-Gitter"/>
    <w:uiPriority w:val="39"/>
    <w:rsid w:val="0085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04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040AD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30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0D45"/>
  </w:style>
  <w:style w:type="paragraph" w:styleId="Sidefod">
    <w:name w:val="footer"/>
    <w:basedOn w:val="Normal"/>
    <w:link w:val="SidefodTegn"/>
    <w:uiPriority w:val="99"/>
    <w:unhideWhenUsed/>
    <w:rsid w:val="00730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0D45"/>
  </w:style>
  <w:style w:type="character" w:styleId="Hyperlink">
    <w:name w:val="Hyperlink"/>
    <w:basedOn w:val="Standardskrifttypeiafsnit"/>
    <w:uiPriority w:val="99"/>
    <w:unhideWhenUsed/>
    <w:rsid w:val="0031551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15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i@natmus.g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randi@natmus.g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ka@natmus.gl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BCE5-DE67-41F7-ACDB-D9FF57EA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e Møller</dc:creator>
  <cp:keywords/>
  <dc:description/>
  <cp:lastModifiedBy>Randy Johansen</cp:lastModifiedBy>
  <cp:revision>2</cp:revision>
  <dcterms:created xsi:type="dcterms:W3CDTF">2023-01-27T17:10:00Z</dcterms:created>
  <dcterms:modified xsi:type="dcterms:W3CDTF">2023-01-27T17:10:00Z</dcterms:modified>
</cp:coreProperties>
</file>